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5F0143" w:rsidRDefault="00C23E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</w:rPr>
        <w:t xml:space="preserve">   Mar Lee School District</w:t>
      </w:r>
    </w:p>
    <w:p w14:paraId="00000002" w14:textId="4875A13C" w:rsidR="005F0143" w:rsidRDefault="00C23EA7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oard of Education </w:t>
      </w:r>
      <w:r w:rsidR="0005785F">
        <w:rPr>
          <w:rFonts w:ascii="Times New Roman" w:eastAsia="Times New Roman" w:hAnsi="Times New Roman" w:cs="Times New Roman"/>
          <w:sz w:val="32"/>
          <w:szCs w:val="32"/>
        </w:rPr>
        <w:t>Specia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Meeting Agenda</w:t>
      </w:r>
    </w:p>
    <w:p w14:paraId="00000003" w14:textId="32FB5BB7" w:rsidR="005F0143" w:rsidRDefault="000515C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eptember 30</w:t>
      </w:r>
      <w:r w:rsidR="00C23EA7">
        <w:rPr>
          <w:rFonts w:ascii="Times New Roman" w:eastAsia="Times New Roman" w:hAnsi="Times New Roman" w:cs="Times New Roman"/>
          <w:sz w:val="32"/>
          <w:szCs w:val="32"/>
        </w:rPr>
        <w:t>, 2019</w:t>
      </w:r>
    </w:p>
    <w:p w14:paraId="00000004" w14:textId="0B772CB3" w:rsidR="005F0143" w:rsidRDefault="00B4357C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5</w:t>
      </w:r>
      <w:r w:rsidR="00C23EA7">
        <w:rPr>
          <w:rFonts w:ascii="Times New Roman" w:eastAsia="Times New Roman" w:hAnsi="Times New Roman" w:cs="Times New Roman"/>
          <w:sz w:val="32"/>
          <w:szCs w:val="32"/>
        </w:rPr>
        <w:t>:00 P.M.</w:t>
      </w:r>
    </w:p>
    <w:p w14:paraId="00000005" w14:textId="0687A825" w:rsidR="005F0143" w:rsidRDefault="005F0143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6" w14:textId="00D9FF90" w:rsidR="005F0143" w:rsidRPr="00ED062B" w:rsidRDefault="00C23EA7" w:rsidP="00ED062B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 w:rsidRPr="00ED062B">
        <w:rPr>
          <w:rFonts w:ascii="Times New Roman" w:eastAsia="Times New Roman" w:hAnsi="Times New Roman" w:cs="Times New Roman"/>
        </w:rPr>
        <w:t xml:space="preserve">CALL </w:t>
      </w:r>
      <w:r w:rsidR="00D72AD2">
        <w:rPr>
          <w:rFonts w:ascii="Times New Roman" w:eastAsia="Times New Roman" w:hAnsi="Times New Roman" w:cs="Times New Roman"/>
        </w:rPr>
        <w:t>TO ORDER / PLEDGE OF ALLEGIANCE</w:t>
      </w:r>
    </w:p>
    <w:p w14:paraId="67A5BF2E" w14:textId="77777777" w:rsidR="00ED062B" w:rsidRPr="00ED062B" w:rsidRDefault="00ED062B" w:rsidP="00ED062B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</w:rPr>
      </w:pPr>
    </w:p>
    <w:p w14:paraId="00000007" w14:textId="1C55A74C" w:rsidR="005F0143" w:rsidRPr="00535C9B" w:rsidRDefault="00611947" w:rsidP="00535C9B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</w:rPr>
      </w:pPr>
      <w:r w:rsidRPr="00535C9B">
        <w:rPr>
          <w:rFonts w:ascii="Times New Roman" w:eastAsia="Times New Roman" w:hAnsi="Times New Roman" w:cs="Times New Roman"/>
        </w:rPr>
        <w:t>The special</w:t>
      </w:r>
      <w:r w:rsidR="00C23EA7" w:rsidRPr="00535C9B">
        <w:rPr>
          <w:rFonts w:ascii="Times New Roman" w:eastAsia="Times New Roman" w:hAnsi="Times New Roman" w:cs="Times New Roman"/>
        </w:rPr>
        <w:t xml:space="preserve"> meeting of the Mar Lee School Board of Education is called</w:t>
      </w:r>
    </w:p>
    <w:p w14:paraId="00000008" w14:textId="77777777" w:rsidR="005F0143" w:rsidRDefault="00C23EA7" w:rsidP="00535C9B">
      <w:pPr>
        <w:spacing w:line="240" w:lineRule="auto"/>
        <w:ind w:left="10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 order by Member ___________ at ______ P.M., with the following</w:t>
      </w:r>
    </w:p>
    <w:p w14:paraId="00000009" w14:textId="77777777" w:rsidR="005F0143" w:rsidRDefault="00C23EA7" w:rsidP="00535C9B">
      <w:pPr>
        <w:spacing w:line="240" w:lineRule="auto"/>
        <w:ind w:left="10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embers present: David Ousley, Dave Fountain, Mike Hoffman, Kent </w:t>
      </w:r>
    </w:p>
    <w:p w14:paraId="0000000A" w14:textId="6AF17648" w:rsidR="005F0143" w:rsidRDefault="00D55663" w:rsidP="00535C9B">
      <w:pPr>
        <w:spacing w:line="240" w:lineRule="auto"/>
        <w:ind w:left="10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n</w:t>
      </w:r>
      <w:r w:rsidR="00C23EA7">
        <w:rPr>
          <w:rFonts w:ascii="Times New Roman" w:eastAsia="Times New Roman" w:hAnsi="Times New Roman" w:cs="Times New Roman"/>
        </w:rPr>
        <w:t>Sickle, and Ed Zona</w:t>
      </w:r>
    </w:p>
    <w:p w14:paraId="0000000B" w14:textId="77777777" w:rsidR="005F0143" w:rsidRDefault="00C23EA7">
      <w:pPr>
        <w:spacing w:line="24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0C" w14:textId="77777777" w:rsidR="005F0143" w:rsidRDefault="00C23EA7">
      <w:pPr>
        <w:spacing w:line="240" w:lineRule="auto"/>
        <w:ind w:left="360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bsent: </w:t>
      </w:r>
    </w:p>
    <w:p w14:paraId="0000000D" w14:textId="77777777" w:rsidR="005F0143" w:rsidRDefault="005F014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5F0143" w:rsidRDefault="00C23EA7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DGE OF ALLEGIANCE</w:t>
      </w:r>
    </w:p>
    <w:p w14:paraId="0000000F" w14:textId="77777777" w:rsidR="005F0143" w:rsidRDefault="005F0143">
      <w:pPr>
        <w:spacing w:line="240" w:lineRule="auto"/>
        <w:ind w:left="720" w:firstLine="720"/>
        <w:rPr>
          <w:rFonts w:ascii="Times New Roman" w:eastAsia="Times New Roman" w:hAnsi="Times New Roman" w:cs="Times New Roman"/>
        </w:rPr>
      </w:pPr>
    </w:p>
    <w:p w14:paraId="00000010" w14:textId="77777777" w:rsidR="005F0143" w:rsidRDefault="00C23EA7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Public comments on agenda items:</w:t>
      </w:r>
    </w:p>
    <w:p w14:paraId="00000011" w14:textId="03CA985D" w:rsidR="005F0143" w:rsidRPr="002E233E" w:rsidRDefault="002E233E" w:rsidP="002E233E">
      <w:pPr>
        <w:pStyle w:val="ListParagraph"/>
        <w:numPr>
          <w:ilvl w:val="3"/>
          <w:numId w:val="4"/>
        </w:numPr>
        <w:spacing w:line="240" w:lineRule="auto"/>
        <w:ind w:left="3240" w:hanging="270"/>
        <w:rPr>
          <w:rFonts w:ascii="Times New Roman" w:eastAsia="Times New Roman" w:hAnsi="Times New Roman" w:cs="Times New Roman"/>
        </w:rPr>
      </w:pPr>
      <w:r w:rsidRPr="002E233E">
        <w:rPr>
          <w:rFonts w:ascii="Times New Roman" w:eastAsia="Times New Roman" w:hAnsi="Times New Roman" w:cs="Times New Roman"/>
        </w:rPr>
        <w:t xml:space="preserve"> </w:t>
      </w:r>
      <w:r w:rsidR="00C23EA7" w:rsidRPr="002E233E">
        <w:rPr>
          <w:rFonts w:ascii="Times New Roman" w:eastAsia="Times New Roman" w:hAnsi="Times New Roman" w:cs="Times New Roman"/>
        </w:rPr>
        <w:t>_________________________________________</w:t>
      </w:r>
    </w:p>
    <w:p w14:paraId="6EC9E52C" w14:textId="03A55944" w:rsidR="002E233E" w:rsidRPr="00E451CE" w:rsidRDefault="002E233E" w:rsidP="00E451CE">
      <w:pPr>
        <w:pStyle w:val="ListParagraph"/>
        <w:numPr>
          <w:ilvl w:val="3"/>
          <w:numId w:val="4"/>
        </w:numPr>
        <w:spacing w:line="240" w:lineRule="auto"/>
        <w:ind w:left="3240" w:hanging="270"/>
        <w:rPr>
          <w:rFonts w:ascii="Times New Roman" w:eastAsia="Times New Roman" w:hAnsi="Times New Roman" w:cs="Times New Roman"/>
        </w:rPr>
      </w:pPr>
      <w:r w:rsidRPr="00E451CE">
        <w:rPr>
          <w:rFonts w:ascii="Times New Roman" w:eastAsia="Times New Roman" w:hAnsi="Times New Roman" w:cs="Times New Roman"/>
        </w:rPr>
        <w:t>_________________________________________</w:t>
      </w:r>
    </w:p>
    <w:p w14:paraId="00000012" w14:textId="77777777" w:rsidR="005F0143" w:rsidRDefault="00C23EA7">
      <w:pPr>
        <w:spacing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14:paraId="00000013" w14:textId="2178E7AF" w:rsidR="005F0143" w:rsidRDefault="00C23EA7" w:rsidP="0090099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MMENDED ACTION: That the Board of Education approve the   </w:t>
      </w:r>
    </w:p>
    <w:p w14:paraId="00000014" w14:textId="3B9DB796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535C9B">
        <w:rPr>
          <w:rFonts w:ascii="Times New Roman" w:eastAsia="Times New Roman" w:hAnsi="Times New Roman" w:cs="Times New Roman"/>
        </w:rPr>
        <w:t xml:space="preserve">                       </w:t>
      </w:r>
      <w:r w:rsidR="00900996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agenda items as presented:                                           </w:t>
      </w:r>
    </w:p>
    <w:p w14:paraId="00000015" w14:textId="77777777" w:rsidR="005F0143" w:rsidRDefault="005F0143">
      <w:pPr>
        <w:spacing w:line="240" w:lineRule="auto"/>
        <w:ind w:left="720"/>
        <w:rPr>
          <w:rFonts w:ascii="Times New Roman" w:eastAsia="Times New Roman" w:hAnsi="Times New Roman" w:cs="Times New Roman"/>
        </w:rPr>
      </w:pPr>
    </w:p>
    <w:p w14:paraId="00000016" w14:textId="09134CB4" w:rsidR="005F0143" w:rsidRDefault="00C23EA7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____</w:t>
      </w:r>
      <w:r w:rsidR="002E233E">
        <w:rPr>
          <w:rFonts w:ascii="Times New Roman" w:eastAsia="Times New Roman" w:hAnsi="Times New Roman" w:cs="Times New Roman"/>
        </w:rPr>
        <w:t>_</w:t>
      </w:r>
    </w:p>
    <w:p w14:paraId="00000017" w14:textId="77777777" w:rsidR="005F0143" w:rsidRDefault="00C23EA7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  <w:r>
        <w:rPr>
          <w:rFonts w:ascii="Times New Roman" w:eastAsia="Times New Roman" w:hAnsi="Times New Roman" w:cs="Times New Roman"/>
        </w:rPr>
        <w:tab/>
      </w:r>
    </w:p>
    <w:p w14:paraId="00000018" w14:textId="10BD151A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n Favor: </w:t>
      </w:r>
      <w:r w:rsidR="000B000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</w:t>
      </w:r>
    </w:p>
    <w:p w14:paraId="00000026" w14:textId="1D47C243" w:rsidR="005F0143" w:rsidRDefault="00C23EA7" w:rsidP="00611947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Opposed: _____ </w:t>
      </w:r>
    </w:p>
    <w:p w14:paraId="00000027" w14:textId="0CBDE8C8" w:rsidR="005F0143" w:rsidRDefault="005F0143" w:rsidP="00535C9B">
      <w:pPr>
        <w:spacing w:line="240" w:lineRule="auto"/>
        <w:rPr>
          <w:rFonts w:ascii="Times New Roman" w:eastAsia="Times New Roman" w:hAnsi="Times New Roman" w:cs="Times New Roman"/>
        </w:rPr>
      </w:pPr>
    </w:p>
    <w:p w14:paraId="6EAD79DE" w14:textId="0C277492" w:rsidR="000B000F" w:rsidRDefault="000B000F" w:rsidP="00162B7D">
      <w:pPr>
        <w:spacing w:line="240" w:lineRule="auto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I.</w:t>
      </w:r>
      <w:r>
        <w:rPr>
          <w:rFonts w:ascii="Times New Roman" w:eastAsia="Times New Roman" w:hAnsi="Times New Roman" w:cs="Times New Roman"/>
        </w:rPr>
        <w:tab/>
        <w:t>CLOSED SESSION/OPEN SESSION</w:t>
      </w:r>
    </w:p>
    <w:p w14:paraId="10291F7B" w14:textId="77777777" w:rsidR="000B000F" w:rsidRDefault="000B000F" w:rsidP="000B000F">
      <w:pPr>
        <w:spacing w:line="240" w:lineRule="auto"/>
        <w:rPr>
          <w:rFonts w:ascii="Times New Roman" w:eastAsia="Times New Roman" w:hAnsi="Times New Roman" w:cs="Times New Roman"/>
        </w:rPr>
      </w:pPr>
    </w:p>
    <w:p w14:paraId="14A95F78" w14:textId="3B8A6997" w:rsidR="000B000F" w:rsidRDefault="00C040DE" w:rsidP="000B000F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.</w:t>
      </w:r>
      <w:r w:rsidR="000B000F">
        <w:rPr>
          <w:rFonts w:ascii="Times New Roman" w:eastAsia="Times New Roman" w:hAnsi="Times New Roman" w:cs="Times New Roman"/>
        </w:rPr>
        <w:tab/>
        <w:t>RECOMMENDED ACTION: That the Board of Education move into Closed Session, per the parent request, to deal with a student discipline issue.</w:t>
      </w:r>
    </w:p>
    <w:p w14:paraId="40C03165" w14:textId="77777777" w:rsidR="000B000F" w:rsidRDefault="000B000F" w:rsidP="000B000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14:paraId="2833CF60" w14:textId="77777777" w:rsidR="000B000F" w:rsidRDefault="000B000F" w:rsidP="000B000F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_____</w:t>
      </w:r>
    </w:p>
    <w:p w14:paraId="66A76DFD" w14:textId="77777777" w:rsidR="000B000F" w:rsidRDefault="000B000F" w:rsidP="000B000F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  <w:r>
        <w:rPr>
          <w:rFonts w:ascii="Times New Roman" w:eastAsia="Times New Roman" w:hAnsi="Times New Roman" w:cs="Times New Roman"/>
        </w:rPr>
        <w:tab/>
      </w:r>
    </w:p>
    <w:p w14:paraId="40337421" w14:textId="40DF3C18" w:rsidR="000B000F" w:rsidRDefault="000B000F" w:rsidP="000B000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In Favor:  _____</w:t>
      </w:r>
    </w:p>
    <w:p w14:paraId="10FADB13" w14:textId="77777777" w:rsidR="000B000F" w:rsidRDefault="000B000F" w:rsidP="000B000F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>Opposed: _____</w:t>
      </w:r>
    </w:p>
    <w:p w14:paraId="3D56A037" w14:textId="7B25C405" w:rsidR="000B000F" w:rsidRDefault="000B000F" w:rsidP="00535C9B">
      <w:pPr>
        <w:spacing w:line="240" w:lineRule="auto"/>
        <w:rPr>
          <w:rFonts w:ascii="Times New Roman" w:eastAsia="Times New Roman" w:hAnsi="Times New Roman" w:cs="Times New Roman"/>
        </w:rPr>
      </w:pPr>
    </w:p>
    <w:p w14:paraId="27449273" w14:textId="48019AE6" w:rsidR="000B000F" w:rsidRPr="000B000F" w:rsidRDefault="000B000F" w:rsidP="000B000F">
      <w:pPr>
        <w:spacing w:line="240" w:lineRule="auto"/>
        <w:ind w:left="1890" w:hanging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="00C040D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ab/>
      </w:r>
      <w:r w:rsidRPr="000B000F">
        <w:rPr>
          <w:rFonts w:ascii="Times New Roman" w:eastAsia="Times New Roman" w:hAnsi="Times New Roman" w:cs="Times New Roman"/>
        </w:rPr>
        <w:t>RECOMMENDED ACTION: That the Board of Education move back into Open Session.</w:t>
      </w:r>
    </w:p>
    <w:p w14:paraId="0CB305FF" w14:textId="77777777" w:rsidR="000B000F" w:rsidRDefault="000B000F" w:rsidP="000B000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</w:t>
      </w:r>
    </w:p>
    <w:p w14:paraId="4AF9AE4D" w14:textId="77777777" w:rsidR="000B000F" w:rsidRDefault="000B000F" w:rsidP="000B000F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_____</w:t>
      </w:r>
    </w:p>
    <w:p w14:paraId="67A08F52" w14:textId="77777777" w:rsidR="000B000F" w:rsidRDefault="000B000F" w:rsidP="000B000F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  <w:r>
        <w:rPr>
          <w:rFonts w:ascii="Times New Roman" w:eastAsia="Times New Roman" w:hAnsi="Times New Roman" w:cs="Times New Roman"/>
        </w:rPr>
        <w:tab/>
      </w:r>
    </w:p>
    <w:p w14:paraId="15A72458" w14:textId="79C90C24" w:rsidR="000B000F" w:rsidRDefault="000B000F" w:rsidP="000B000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In Favor:  _____</w:t>
      </w:r>
    </w:p>
    <w:p w14:paraId="4829F87E" w14:textId="77777777" w:rsidR="000B000F" w:rsidRDefault="000B000F" w:rsidP="000B000F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>Opposed: _____</w:t>
      </w:r>
    </w:p>
    <w:p w14:paraId="72DDF6A3" w14:textId="484BD11D" w:rsidR="000B000F" w:rsidRDefault="000B000F" w:rsidP="00535C9B">
      <w:pPr>
        <w:spacing w:line="240" w:lineRule="auto"/>
        <w:rPr>
          <w:rFonts w:ascii="Times New Roman" w:eastAsia="Times New Roman" w:hAnsi="Times New Roman" w:cs="Times New Roman"/>
        </w:rPr>
      </w:pPr>
    </w:p>
    <w:p w14:paraId="20DF1F6C" w14:textId="02C50C8D" w:rsidR="007164CE" w:rsidRDefault="000B000F" w:rsidP="00162B7D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 w:rsidRPr="00162B7D">
        <w:rPr>
          <w:rFonts w:ascii="Times New Roman" w:eastAsia="Times New Roman" w:hAnsi="Times New Roman" w:cs="Times New Roman"/>
        </w:rPr>
        <w:lastRenderedPageBreak/>
        <w:t>RECOMMENDED ACTION: That the Board of Education</w:t>
      </w:r>
      <w:r w:rsidR="00F4759A">
        <w:rPr>
          <w:rFonts w:ascii="Times New Roman" w:eastAsia="Times New Roman" w:hAnsi="Times New Roman" w:cs="Times New Roman"/>
        </w:rPr>
        <w:t xml:space="preserve"> </w:t>
      </w:r>
      <w:r w:rsidR="00A37C2D">
        <w:rPr>
          <w:rFonts w:ascii="Times New Roman" w:eastAsia="Times New Roman" w:hAnsi="Times New Roman" w:cs="Times New Roman"/>
        </w:rPr>
        <w:t xml:space="preserve">pursuant to </w:t>
      </w:r>
      <w:r w:rsidR="00F4759A">
        <w:rPr>
          <w:rFonts w:ascii="Times New Roman" w:eastAsia="Times New Roman" w:hAnsi="Times New Roman" w:cs="Times New Roman"/>
        </w:rPr>
        <w:t>the Board Resolution for Student Discipline as presented</w:t>
      </w:r>
      <w:r w:rsidR="00BF369D">
        <w:rPr>
          <w:rFonts w:ascii="Times New Roman" w:eastAsia="Times New Roman" w:hAnsi="Times New Roman" w:cs="Times New Roman"/>
        </w:rPr>
        <w:t>,</w:t>
      </w:r>
      <w:r w:rsidR="00A37C2D">
        <w:rPr>
          <w:rFonts w:ascii="Times New Roman" w:eastAsia="Times New Roman" w:hAnsi="Times New Roman" w:cs="Times New Roman"/>
        </w:rPr>
        <w:t xml:space="preserve"> permane</w:t>
      </w:r>
      <w:r w:rsidR="00BF369D">
        <w:rPr>
          <w:rFonts w:ascii="Times New Roman" w:eastAsia="Times New Roman" w:hAnsi="Times New Roman" w:cs="Times New Roman"/>
        </w:rPr>
        <w:t>ntly</w:t>
      </w:r>
      <w:r w:rsidR="00A37C2D">
        <w:rPr>
          <w:rFonts w:ascii="Times New Roman" w:eastAsia="Times New Roman" w:hAnsi="Times New Roman" w:cs="Times New Roman"/>
        </w:rPr>
        <w:t xml:space="preserve"> expel a student whose identity is known to the Board as Student “A”</w:t>
      </w:r>
      <w:r w:rsidR="00BF369D">
        <w:rPr>
          <w:rFonts w:ascii="Times New Roman" w:eastAsia="Times New Roman" w:hAnsi="Times New Roman" w:cs="Times New Roman"/>
        </w:rPr>
        <w:t xml:space="preserve"> for possessing a dangerous weapon (a knife with a blade in excess of three inches) in a weapon-free zone. </w:t>
      </w:r>
      <w:r w:rsidR="00F4759A">
        <w:rPr>
          <w:rFonts w:ascii="Times New Roman" w:eastAsia="Times New Roman" w:hAnsi="Times New Roman" w:cs="Times New Roman"/>
        </w:rPr>
        <w:t xml:space="preserve"> </w:t>
      </w:r>
    </w:p>
    <w:p w14:paraId="453FFA3F" w14:textId="1C486889" w:rsidR="000B000F" w:rsidRPr="00162B7D" w:rsidRDefault="000B000F" w:rsidP="007164CE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</w:rPr>
      </w:pPr>
      <w:r w:rsidRPr="00162B7D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</w:p>
    <w:p w14:paraId="427027BE" w14:textId="77777777" w:rsidR="000B000F" w:rsidRDefault="000B000F" w:rsidP="000B000F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_____</w:t>
      </w:r>
    </w:p>
    <w:p w14:paraId="63B16A3B" w14:textId="77777777" w:rsidR="000B000F" w:rsidRDefault="000B000F" w:rsidP="000B000F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  <w:r>
        <w:rPr>
          <w:rFonts w:ascii="Times New Roman" w:eastAsia="Times New Roman" w:hAnsi="Times New Roman" w:cs="Times New Roman"/>
        </w:rPr>
        <w:tab/>
      </w:r>
    </w:p>
    <w:p w14:paraId="28453AD8" w14:textId="6DE933E2" w:rsidR="000B000F" w:rsidRDefault="000B000F" w:rsidP="000B000F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In Favor: </w:t>
      </w:r>
      <w:r w:rsidR="00C040D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_____</w:t>
      </w:r>
    </w:p>
    <w:p w14:paraId="02EF290B" w14:textId="56D8A6F5" w:rsidR="000B000F" w:rsidRDefault="000B000F" w:rsidP="000B000F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>Opposed: _____</w:t>
      </w:r>
    </w:p>
    <w:p w14:paraId="5089DB8C" w14:textId="53B85BD4" w:rsidR="007164CE" w:rsidRDefault="007164CE" w:rsidP="000B000F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</w:p>
    <w:p w14:paraId="0CF449EA" w14:textId="410A6E6C" w:rsidR="007164CE" w:rsidRDefault="007164CE" w:rsidP="007164CE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</w:rPr>
      </w:pPr>
      <w:r w:rsidRPr="00162B7D">
        <w:rPr>
          <w:rFonts w:ascii="Times New Roman" w:eastAsia="Times New Roman" w:hAnsi="Times New Roman" w:cs="Times New Roman"/>
        </w:rPr>
        <w:t xml:space="preserve">RECOMMENDED ACTION: That the Board of Education </w:t>
      </w:r>
      <w:r>
        <w:rPr>
          <w:rFonts w:ascii="Times New Roman" w:eastAsia="Times New Roman" w:hAnsi="Times New Roman" w:cs="Times New Roman"/>
        </w:rPr>
        <w:t>approve the Superintendent/Principal Contract with Jennifer Goodman</w:t>
      </w:r>
      <w:r w:rsidR="00BF369D">
        <w:rPr>
          <w:rFonts w:ascii="Times New Roman" w:eastAsia="Times New Roman" w:hAnsi="Times New Roman" w:cs="Times New Roman"/>
        </w:rPr>
        <w:t xml:space="preserve"> commencing on October 14, 2019</w:t>
      </w:r>
      <w:r>
        <w:rPr>
          <w:rFonts w:ascii="Times New Roman" w:eastAsia="Times New Roman" w:hAnsi="Times New Roman" w:cs="Times New Roman"/>
        </w:rPr>
        <w:t>.</w:t>
      </w:r>
    </w:p>
    <w:p w14:paraId="6C329B86" w14:textId="77777777" w:rsidR="007164CE" w:rsidRPr="00162B7D" w:rsidRDefault="007164CE" w:rsidP="007164CE">
      <w:pPr>
        <w:pStyle w:val="ListParagraph"/>
        <w:spacing w:line="240" w:lineRule="auto"/>
        <w:ind w:left="1080"/>
        <w:rPr>
          <w:rFonts w:ascii="Times New Roman" w:eastAsia="Times New Roman" w:hAnsi="Times New Roman" w:cs="Times New Roman"/>
        </w:rPr>
      </w:pPr>
    </w:p>
    <w:p w14:paraId="12C453FA" w14:textId="77777777" w:rsidR="007164CE" w:rsidRDefault="007164CE" w:rsidP="007164CE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Motion by: Member: </w:t>
      </w:r>
      <w:r>
        <w:rPr>
          <w:rFonts w:ascii="Times New Roman" w:eastAsia="Times New Roman" w:hAnsi="Times New Roman" w:cs="Times New Roman"/>
        </w:rPr>
        <w:tab/>
        <w:t>_____</w:t>
      </w:r>
    </w:p>
    <w:p w14:paraId="10D6599E" w14:textId="77777777" w:rsidR="007164CE" w:rsidRDefault="007164CE" w:rsidP="007164CE">
      <w:pPr>
        <w:spacing w:line="240" w:lineRule="auto"/>
        <w:ind w:left="144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>Second: Member:</w:t>
      </w:r>
      <w:r>
        <w:rPr>
          <w:rFonts w:ascii="Times New Roman" w:eastAsia="Times New Roman" w:hAnsi="Times New Roman" w:cs="Times New Roman"/>
        </w:rPr>
        <w:tab/>
        <w:t>_____</w:t>
      </w:r>
      <w:r>
        <w:rPr>
          <w:rFonts w:ascii="Times New Roman" w:eastAsia="Times New Roman" w:hAnsi="Times New Roman" w:cs="Times New Roman"/>
        </w:rPr>
        <w:tab/>
      </w:r>
    </w:p>
    <w:p w14:paraId="0A38B3EE" w14:textId="77777777" w:rsidR="007164CE" w:rsidRDefault="007164CE" w:rsidP="007164CE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In Favor:  _____</w:t>
      </w:r>
    </w:p>
    <w:p w14:paraId="3C5B6769" w14:textId="77777777" w:rsidR="007164CE" w:rsidRDefault="007164CE" w:rsidP="007164CE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        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ab/>
        <w:t>Opposed: _____</w:t>
      </w:r>
    </w:p>
    <w:p w14:paraId="4BF75A83" w14:textId="7A2D584F" w:rsidR="008A3E70" w:rsidRDefault="008A3E70" w:rsidP="00611947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75" w14:textId="1D4A09D1" w:rsidR="005F0143" w:rsidRDefault="008B5E48" w:rsidP="00C040DE">
      <w:pPr>
        <w:tabs>
          <w:tab w:val="left" w:pos="1440"/>
        </w:tabs>
        <w:spacing w:line="240" w:lineRule="auto"/>
        <w:ind w:left="108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</w:t>
      </w:r>
      <w:r w:rsidR="00C23EA7">
        <w:rPr>
          <w:rFonts w:ascii="Times New Roman" w:eastAsia="Times New Roman" w:hAnsi="Times New Roman" w:cs="Times New Roman"/>
        </w:rPr>
        <w:t>.        ADJOURNMENT:</w:t>
      </w:r>
    </w:p>
    <w:p w14:paraId="60EA7427" w14:textId="77777777" w:rsidR="008B5E48" w:rsidRDefault="008B5E48">
      <w:pPr>
        <w:tabs>
          <w:tab w:val="left" w:pos="1440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0F25BA71" w14:textId="1640C2D4" w:rsidR="00940AAE" w:rsidRDefault="00C23EA7" w:rsidP="00940AAE">
      <w:pPr>
        <w:spacing w:line="240" w:lineRule="auto"/>
        <w:ind w:left="360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by Mem</w:t>
      </w:r>
      <w:r w:rsidR="00ED062B">
        <w:rPr>
          <w:rFonts w:ascii="Times New Roman" w:eastAsia="Times New Roman" w:hAnsi="Times New Roman" w:cs="Times New Roman"/>
        </w:rPr>
        <w:t>ber ____</w:t>
      </w:r>
      <w:r w:rsidR="00940AAE">
        <w:rPr>
          <w:rFonts w:ascii="Times New Roman" w:eastAsia="Times New Roman" w:hAnsi="Times New Roman" w:cs="Times New Roman"/>
        </w:rPr>
        <w:t xml:space="preserve">________  that </w:t>
      </w:r>
      <w:r w:rsidR="00ED062B">
        <w:rPr>
          <w:rFonts w:ascii="Times New Roman" w:eastAsia="Times New Roman" w:hAnsi="Times New Roman" w:cs="Times New Roman"/>
        </w:rPr>
        <w:t>the special</w:t>
      </w:r>
      <w:r w:rsidR="00940AAE">
        <w:rPr>
          <w:rFonts w:ascii="Times New Roman" w:eastAsia="Times New Roman" w:hAnsi="Times New Roman" w:cs="Times New Roman"/>
        </w:rPr>
        <w:t xml:space="preserve"> meeting of the</w:t>
      </w:r>
    </w:p>
    <w:p w14:paraId="00000078" w14:textId="65451A54" w:rsidR="005F0143" w:rsidRDefault="00C23EA7" w:rsidP="00940AAE">
      <w:pPr>
        <w:spacing w:line="240" w:lineRule="auto"/>
        <w:ind w:left="3600" w:hanging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oard</w:t>
      </w:r>
      <w:r w:rsidR="00940A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f Education be adjourned, second by Member ___________.</w:t>
      </w:r>
    </w:p>
    <w:p w14:paraId="00000079" w14:textId="7D4D6E51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E1DB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In Favor:  _____</w:t>
      </w:r>
      <w:r>
        <w:rPr>
          <w:rFonts w:ascii="Times New Roman" w:eastAsia="Times New Roman" w:hAnsi="Times New Roman" w:cs="Times New Roman"/>
        </w:rPr>
        <w:tab/>
      </w:r>
    </w:p>
    <w:p w14:paraId="0000007B" w14:textId="1B7F67EB" w:rsidR="005F0143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E1DB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Opposed:  _____</w:t>
      </w:r>
      <w:r>
        <w:rPr>
          <w:rFonts w:ascii="Times New Roman" w:eastAsia="Times New Roman" w:hAnsi="Times New Roman" w:cs="Times New Roman"/>
        </w:rPr>
        <w:tab/>
      </w:r>
    </w:p>
    <w:p w14:paraId="7452ED01" w14:textId="77777777" w:rsidR="008B5E48" w:rsidRDefault="00C23EA7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000007C" w14:textId="44D041C5" w:rsidR="005F0143" w:rsidRDefault="008B5E48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23EA7">
        <w:rPr>
          <w:rFonts w:ascii="Times New Roman" w:eastAsia="Times New Roman" w:hAnsi="Times New Roman" w:cs="Times New Roman"/>
        </w:rPr>
        <w:tab/>
        <w:t>The meeting was adjourned at _______ P.M.</w:t>
      </w:r>
    </w:p>
    <w:p w14:paraId="0000007E" w14:textId="0FB22055" w:rsidR="005F0143" w:rsidRDefault="005F0143">
      <w:pPr>
        <w:spacing w:line="240" w:lineRule="auto"/>
        <w:rPr>
          <w:rFonts w:ascii="Times New Roman" w:eastAsia="Times New Roman" w:hAnsi="Times New Roman" w:cs="Times New Roman"/>
        </w:rPr>
      </w:pPr>
    </w:p>
    <w:p w14:paraId="00000084" w14:textId="68450AB1" w:rsidR="005F0143" w:rsidRDefault="005F0143" w:rsidP="00ED062B">
      <w:pPr>
        <w:spacing w:line="240" w:lineRule="auto"/>
        <w:ind w:left="720"/>
        <w:rPr>
          <w:rFonts w:ascii="Times New Roman" w:eastAsia="Times New Roman" w:hAnsi="Times New Roman" w:cs="Times New Roman"/>
        </w:rPr>
      </w:pPr>
    </w:p>
    <w:sectPr w:rsidR="005F0143">
      <w:pgSz w:w="12240" w:h="15840"/>
      <w:pgMar w:top="1440" w:right="1440" w:bottom="144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BA92C" w14:textId="77777777" w:rsidR="00161715" w:rsidRDefault="00161715" w:rsidP="00F24F75">
      <w:pPr>
        <w:spacing w:line="240" w:lineRule="auto"/>
      </w:pPr>
      <w:r>
        <w:separator/>
      </w:r>
    </w:p>
  </w:endnote>
  <w:endnote w:type="continuationSeparator" w:id="0">
    <w:p w14:paraId="07931783" w14:textId="77777777" w:rsidR="00161715" w:rsidRDefault="00161715" w:rsidP="00F24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D573D" w14:textId="77777777" w:rsidR="00161715" w:rsidRDefault="00161715" w:rsidP="00F24F75">
      <w:pPr>
        <w:spacing w:line="240" w:lineRule="auto"/>
      </w:pPr>
      <w:r>
        <w:separator/>
      </w:r>
    </w:p>
  </w:footnote>
  <w:footnote w:type="continuationSeparator" w:id="0">
    <w:p w14:paraId="33F4DAB8" w14:textId="77777777" w:rsidR="00161715" w:rsidRDefault="00161715" w:rsidP="00F24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678"/>
    <w:multiLevelType w:val="hybridMultilevel"/>
    <w:tmpl w:val="C596B04C"/>
    <w:lvl w:ilvl="0" w:tplc="E3720874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7D52BB"/>
    <w:multiLevelType w:val="hybridMultilevel"/>
    <w:tmpl w:val="832EE74E"/>
    <w:lvl w:ilvl="0" w:tplc="50809E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872F1D"/>
    <w:multiLevelType w:val="multilevel"/>
    <w:tmpl w:val="3FA04350"/>
    <w:lvl w:ilvl="0">
      <w:start w:val="1"/>
      <w:numFmt w:val="upperLetter"/>
      <w:lvlText w:val="%1."/>
      <w:lvlJc w:val="left"/>
      <w:pPr>
        <w:ind w:left="189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1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3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5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7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9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1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3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50" w:hanging="180"/>
      </w:pPr>
      <w:rPr>
        <w:vertAlign w:val="baseline"/>
      </w:rPr>
    </w:lvl>
  </w:abstractNum>
  <w:abstractNum w:abstractNumId="3" w15:restartNumberingAfterBreak="0">
    <w:nsid w:val="198E1F6F"/>
    <w:multiLevelType w:val="multilevel"/>
    <w:tmpl w:val="2458CAAE"/>
    <w:lvl w:ilvl="0">
      <w:start w:val="1"/>
      <w:numFmt w:val="upp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CFF1B80"/>
    <w:multiLevelType w:val="hybridMultilevel"/>
    <w:tmpl w:val="819CD728"/>
    <w:lvl w:ilvl="0" w:tplc="52701A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BE5158"/>
    <w:multiLevelType w:val="hybridMultilevel"/>
    <w:tmpl w:val="CC682822"/>
    <w:lvl w:ilvl="0" w:tplc="670E0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1A68"/>
    <w:multiLevelType w:val="hybridMultilevel"/>
    <w:tmpl w:val="F4308A6E"/>
    <w:lvl w:ilvl="0" w:tplc="50809E2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16B10"/>
    <w:multiLevelType w:val="hybridMultilevel"/>
    <w:tmpl w:val="F6FA66F0"/>
    <w:lvl w:ilvl="0" w:tplc="F35EEEF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11A012F"/>
    <w:multiLevelType w:val="hybridMultilevel"/>
    <w:tmpl w:val="27565562"/>
    <w:lvl w:ilvl="0" w:tplc="55867E50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4C3986"/>
    <w:multiLevelType w:val="hybridMultilevel"/>
    <w:tmpl w:val="6C987C4E"/>
    <w:lvl w:ilvl="0" w:tplc="37FE7676">
      <w:start w:val="1"/>
      <w:numFmt w:val="upperLetter"/>
      <w:lvlText w:val="%1."/>
      <w:lvlJc w:val="left"/>
      <w:pPr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677EF8"/>
    <w:multiLevelType w:val="multilevel"/>
    <w:tmpl w:val="1C86B45A"/>
    <w:lvl w:ilvl="0">
      <w:start w:val="1"/>
      <w:numFmt w:val="upperLette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1" w15:restartNumberingAfterBreak="0">
    <w:nsid w:val="4FD31225"/>
    <w:multiLevelType w:val="hybridMultilevel"/>
    <w:tmpl w:val="23026C40"/>
    <w:lvl w:ilvl="0" w:tplc="4C54B0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4574A7"/>
    <w:multiLevelType w:val="multilevel"/>
    <w:tmpl w:val="1C86B45A"/>
    <w:lvl w:ilvl="0">
      <w:start w:val="1"/>
      <w:numFmt w:val="upperLette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3" w15:restartNumberingAfterBreak="0">
    <w:nsid w:val="6D7C6C57"/>
    <w:multiLevelType w:val="multilevel"/>
    <w:tmpl w:val="4BFC80A6"/>
    <w:lvl w:ilvl="0">
      <w:start w:val="1"/>
      <w:numFmt w:val="upperLette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4" w15:restartNumberingAfterBreak="0">
    <w:nsid w:val="742A50F0"/>
    <w:multiLevelType w:val="hybridMultilevel"/>
    <w:tmpl w:val="3334D27C"/>
    <w:lvl w:ilvl="0" w:tplc="2F7897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F6CDC"/>
    <w:multiLevelType w:val="multilevel"/>
    <w:tmpl w:val="1C86B45A"/>
    <w:lvl w:ilvl="0">
      <w:start w:val="1"/>
      <w:numFmt w:val="upperLetter"/>
      <w:lvlText w:val="%1."/>
      <w:lvlJc w:val="left"/>
      <w:pPr>
        <w:ind w:left="18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16" w15:restartNumberingAfterBreak="0">
    <w:nsid w:val="74FB10AA"/>
    <w:multiLevelType w:val="hybridMultilevel"/>
    <w:tmpl w:val="17B2554A"/>
    <w:lvl w:ilvl="0" w:tplc="53460D42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5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43"/>
    <w:rsid w:val="0003695B"/>
    <w:rsid w:val="00037FCE"/>
    <w:rsid w:val="000515CB"/>
    <w:rsid w:val="0005785F"/>
    <w:rsid w:val="000A03ED"/>
    <w:rsid w:val="000B000F"/>
    <w:rsid w:val="000B25F6"/>
    <w:rsid w:val="000B75F5"/>
    <w:rsid w:val="000F384A"/>
    <w:rsid w:val="000F4F0A"/>
    <w:rsid w:val="00117461"/>
    <w:rsid w:val="00140C28"/>
    <w:rsid w:val="00152012"/>
    <w:rsid w:val="00161715"/>
    <w:rsid w:val="00162B7D"/>
    <w:rsid w:val="001A5008"/>
    <w:rsid w:val="001E43BC"/>
    <w:rsid w:val="00234B43"/>
    <w:rsid w:val="00247D37"/>
    <w:rsid w:val="0027072B"/>
    <w:rsid w:val="002E233E"/>
    <w:rsid w:val="003D075E"/>
    <w:rsid w:val="003D10A1"/>
    <w:rsid w:val="003D54FD"/>
    <w:rsid w:val="004B3189"/>
    <w:rsid w:val="004C6977"/>
    <w:rsid w:val="004E46C0"/>
    <w:rsid w:val="00510FB8"/>
    <w:rsid w:val="00535C9B"/>
    <w:rsid w:val="00582873"/>
    <w:rsid w:val="005C6A1A"/>
    <w:rsid w:val="005D1D75"/>
    <w:rsid w:val="005F0143"/>
    <w:rsid w:val="005F2698"/>
    <w:rsid w:val="005F40F8"/>
    <w:rsid w:val="005F7585"/>
    <w:rsid w:val="00611947"/>
    <w:rsid w:val="006C5E32"/>
    <w:rsid w:val="0071008C"/>
    <w:rsid w:val="007164CE"/>
    <w:rsid w:val="00734BBA"/>
    <w:rsid w:val="007D69E7"/>
    <w:rsid w:val="007F3A7B"/>
    <w:rsid w:val="00837273"/>
    <w:rsid w:val="00860CA8"/>
    <w:rsid w:val="00871B87"/>
    <w:rsid w:val="008855D9"/>
    <w:rsid w:val="008A3E70"/>
    <w:rsid w:val="008B5E48"/>
    <w:rsid w:val="00900996"/>
    <w:rsid w:val="00932CAE"/>
    <w:rsid w:val="00940AAE"/>
    <w:rsid w:val="00983D07"/>
    <w:rsid w:val="00991A3B"/>
    <w:rsid w:val="009B4275"/>
    <w:rsid w:val="00A37C2D"/>
    <w:rsid w:val="00A51657"/>
    <w:rsid w:val="00A572E6"/>
    <w:rsid w:val="00A81F8F"/>
    <w:rsid w:val="00AD6165"/>
    <w:rsid w:val="00AE51D2"/>
    <w:rsid w:val="00B4357C"/>
    <w:rsid w:val="00B80C4D"/>
    <w:rsid w:val="00BB0B1D"/>
    <w:rsid w:val="00BF369D"/>
    <w:rsid w:val="00C040DE"/>
    <w:rsid w:val="00C1046E"/>
    <w:rsid w:val="00C23EA7"/>
    <w:rsid w:val="00C350AD"/>
    <w:rsid w:val="00C5795B"/>
    <w:rsid w:val="00C6707C"/>
    <w:rsid w:val="00C97ABD"/>
    <w:rsid w:val="00CA5C4E"/>
    <w:rsid w:val="00CB18AD"/>
    <w:rsid w:val="00CB1B6A"/>
    <w:rsid w:val="00CC1515"/>
    <w:rsid w:val="00CD3771"/>
    <w:rsid w:val="00D54E8B"/>
    <w:rsid w:val="00D55663"/>
    <w:rsid w:val="00D70895"/>
    <w:rsid w:val="00D72AD2"/>
    <w:rsid w:val="00DF2A1D"/>
    <w:rsid w:val="00E0769B"/>
    <w:rsid w:val="00E451CE"/>
    <w:rsid w:val="00ED062B"/>
    <w:rsid w:val="00ED22A2"/>
    <w:rsid w:val="00EE1DB2"/>
    <w:rsid w:val="00EE28AB"/>
    <w:rsid w:val="00F21425"/>
    <w:rsid w:val="00F24F75"/>
    <w:rsid w:val="00F4759A"/>
    <w:rsid w:val="00F8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4F38B"/>
  <w15:docId w15:val="{DB5B7C12-EDF4-472D-A078-C4EF5AAD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24F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75"/>
  </w:style>
  <w:style w:type="paragraph" w:styleId="Footer">
    <w:name w:val="footer"/>
    <w:basedOn w:val="Normal"/>
    <w:link w:val="FooterChar"/>
    <w:uiPriority w:val="99"/>
    <w:unhideWhenUsed/>
    <w:rsid w:val="00F24F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F75"/>
  </w:style>
  <w:style w:type="paragraph" w:styleId="BalloonText">
    <w:name w:val="Balloon Text"/>
    <w:basedOn w:val="Normal"/>
    <w:link w:val="BalloonTextChar"/>
    <w:uiPriority w:val="99"/>
    <w:semiHidden/>
    <w:unhideWhenUsed/>
    <w:rsid w:val="003D07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72B5-684A-43BF-B135-BB517B16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ee Schools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d, Marty</dc:creator>
  <cp:lastModifiedBy>Thompson, Wendy</cp:lastModifiedBy>
  <cp:revision>2</cp:revision>
  <cp:lastPrinted>2019-09-30T14:11:00Z</cp:lastPrinted>
  <dcterms:created xsi:type="dcterms:W3CDTF">2019-09-30T17:58:00Z</dcterms:created>
  <dcterms:modified xsi:type="dcterms:W3CDTF">2019-09-30T17:58:00Z</dcterms:modified>
</cp:coreProperties>
</file>